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53AF" w14:textId="453BA19C" w:rsidR="00907554" w:rsidRPr="00B93AB9" w:rsidRDefault="00907554" w:rsidP="00B93AB9">
      <w:pPr>
        <w:ind w:right="-143"/>
        <w:jc w:val="center"/>
        <w:rPr>
          <w:rFonts w:ascii="UD デジタル 教科書体 NP-R" w:eastAsia="UD デジタル 教科書体 NP-R"/>
          <w:szCs w:val="21"/>
        </w:rPr>
      </w:pPr>
      <w:r w:rsidRPr="00B93AB9">
        <w:rPr>
          <w:rFonts w:ascii="UD デジタル 教科書体 NP-R" w:eastAsia="UD デジタル 教科書体 NP-R" w:hint="eastAsia"/>
          <w:b/>
          <w:szCs w:val="21"/>
        </w:rPr>
        <w:t>【</w:t>
      </w:r>
      <w:r w:rsidR="003A6881" w:rsidRPr="00B93AB9">
        <w:rPr>
          <w:rFonts w:ascii="UD デジタル 教科書体 NP-R" w:eastAsia="UD デジタル 教科書体 NP-R" w:hint="eastAsia"/>
          <w:b/>
          <w:szCs w:val="21"/>
        </w:rPr>
        <w:t>令和</w:t>
      </w:r>
      <w:r w:rsidR="000D6B8C">
        <w:rPr>
          <w:rFonts w:ascii="UD デジタル 教科書体 NP-R" w:eastAsia="UD デジタル 教科書体 NP-R" w:hint="eastAsia"/>
          <w:b/>
          <w:szCs w:val="21"/>
        </w:rPr>
        <w:t>６</w:t>
      </w:r>
      <w:r w:rsidRPr="00B93AB9">
        <w:rPr>
          <w:rFonts w:ascii="UD デジタル 教科書体 NP-R" w:eastAsia="UD デジタル 教科書体 NP-R" w:hint="eastAsia"/>
          <w:b/>
          <w:szCs w:val="21"/>
        </w:rPr>
        <w:t>年度特別支援教育専門研修　発達障害・情緒障害</w:t>
      </w:r>
      <w:r w:rsidR="00E65D5C" w:rsidRPr="00B93AB9">
        <w:rPr>
          <w:rFonts w:ascii="UD デジタル 教科書体 NP-R" w:eastAsia="UD デジタル 教科書体 NP-R" w:hint="eastAsia"/>
          <w:b/>
          <w:szCs w:val="21"/>
        </w:rPr>
        <w:t>・</w:t>
      </w:r>
      <w:r w:rsidRPr="00B93AB9">
        <w:rPr>
          <w:rFonts w:ascii="UD デジタル 教科書体 NP-R" w:eastAsia="UD デジタル 教科書体 NP-R" w:hint="eastAsia"/>
          <w:b/>
          <w:szCs w:val="21"/>
        </w:rPr>
        <w:t>言語障害教育コース 研修員事前レポート】</w:t>
      </w:r>
    </w:p>
    <w:tbl>
      <w:tblPr>
        <w:tblpPr w:leftFromText="142" w:rightFromText="142" w:vertAnchor="text" w:horzAnchor="margin" w:tblpX="108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7939"/>
      </w:tblGrid>
      <w:tr w:rsidR="008279F8" w:rsidRPr="00B93AB9" w14:paraId="0922F73E" w14:textId="77777777" w:rsidTr="0011057D">
        <w:trPr>
          <w:trHeight w:val="821"/>
        </w:trPr>
        <w:tc>
          <w:tcPr>
            <w:tcW w:w="16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1486D" w14:textId="77777777" w:rsidR="008279F8" w:rsidRPr="00B93AB9" w:rsidRDefault="008279F8" w:rsidP="008279F8">
            <w:pPr>
              <w:adjustRightInd w:val="0"/>
              <w:jc w:val="center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受講番号</w:t>
            </w:r>
          </w:p>
          <w:p w14:paraId="52944DFF" w14:textId="77777777" w:rsidR="007E1DB5" w:rsidRPr="00B93AB9" w:rsidRDefault="007E1DB5" w:rsidP="007E1DB5">
            <w:pPr>
              <w:adjustRightInd w:val="0"/>
              <w:jc w:val="center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 w:val="72"/>
                <w:szCs w:val="7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</w:tcPr>
          <w:p w14:paraId="1E8105A8" w14:textId="7EFCA2D8" w:rsidR="008279F8" w:rsidRPr="00B93AB9" w:rsidRDefault="008279F8" w:rsidP="00EE1611">
            <w:pPr>
              <w:adjustRightInd w:val="0"/>
              <w:ind w:firstLineChars="300" w:firstLine="720"/>
              <w:jc w:val="left"/>
              <w:textAlignment w:val="baseline"/>
              <w:rPr>
                <w:rFonts w:ascii="UD デジタル 教科書体 NP-R" w:eastAsia="UD デジタル 教科書体 NP-R" w:hAnsi="ＭＳ ゴシック"/>
                <w:color w:val="00000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4"/>
              </w:rPr>
              <w:t>受講専修プログラム</w:t>
            </w:r>
            <w:r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　</w:t>
            </w:r>
            <w:r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※該当する□欄にチェックしてください。</w:t>
            </w:r>
          </w:p>
          <w:p w14:paraId="56C2C596" w14:textId="276A3B70" w:rsidR="008279F8" w:rsidRPr="00B93AB9" w:rsidRDefault="00543F71" w:rsidP="00910B9C">
            <w:pPr>
              <w:adjustRightInd w:val="0"/>
              <w:ind w:firstLineChars="685" w:firstLine="1438"/>
              <w:jc w:val="left"/>
              <w:textAlignment w:val="baseline"/>
              <w:rPr>
                <w:rFonts w:ascii="UD デジタル 教科書体 NP-R" w:eastAsia="UD デジタル 教科書体 NP-R" w:hAnsi="ＭＳ ゴシック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color w:val="000000"/>
                  <w:szCs w:val="21"/>
                </w:rPr>
                <w:id w:val="56368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発達障害・情緒障害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　</w:t>
            </w:r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　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color w:val="000000"/>
                  <w:szCs w:val="21"/>
                </w:rPr>
                <w:id w:val="566227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color w:val="000000"/>
                    <w:szCs w:val="21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hint="eastAsia"/>
                <w:color w:val="000000"/>
                <w:szCs w:val="21"/>
              </w:rPr>
              <w:t>言語障害</w:t>
            </w:r>
          </w:p>
        </w:tc>
      </w:tr>
      <w:tr w:rsidR="008279F8" w:rsidRPr="00B93AB9" w14:paraId="1D5FCD5C" w14:textId="77777777" w:rsidTr="00852CB4">
        <w:trPr>
          <w:trHeight w:val="957"/>
        </w:trPr>
        <w:tc>
          <w:tcPr>
            <w:tcW w:w="16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C0A5" w14:textId="77777777" w:rsidR="008279F8" w:rsidRPr="00B93AB9" w:rsidRDefault="008279F8" w:rsidP="008279F8">
            <w:pPr>
              <w:adjustRightInd w:val="0"/>
              <w:spacing w:line="240" w:lineRule="exact"/>
              <w:ind w:firstLineChars="800" w:firstLine="416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52"/>
                <w:szCs w:val="52"/>
              </w:rPr>
            </w:pPr>
          </w:p>
        </w:tc>
        <w:tc>
          <w:tcPr>
            <w:tcW w:w="7959" w:type="dxa"/>
            <w:tcBorders>
              <w:left w:val="single" w:sz="12" w:space="0" w:color="000000"/>
            </w:tcBorders>
            <w:vAlign w:val="bottom"/>
          </w:tcPr>
          <w:p w14:paraId="7CB2397A" w14:textId="77777777" w:rsidR="008279F8" w:rsidRPr="00B93AB9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P-R" w:eastAsia="UD デジタル 教科書体 NP-R" w:hAnsi="ＭＳ ゴシック" w:cs="ｺﾞｼｯｸ"/>
                <w:b/>
                <w:kern w:val="0"/>
                <w:sz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</w:rPr>
              <w:t xml:space="preserve">氏　名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  <w:u w:val="single"/>
              </w:rPr>
              <w:t xml:space="preserve">　　　　　　　　　　　　　　　　　　　　　　　　　</w:t>
            </w:r>
          </w:p>
          <w:p w14:paraId="5C53FEB8" w14:textId="77777777" w:rsidR="008279F8" w:rsidRPr="00B93AB9" w:rsidRDefault="008279F8" w:rsidP="00C9239A">
            <w:pPr>
              <w:adjustRightInd w:val="0"/>
              <w:spacing w:line="276" w:lineRule="auto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22"/>
                <w:u w:val="single"/>
                <w:lang w:eastAsia="zh-CN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 w:val="22"/>
                <w:lang w:eastAsia="zh-CN"/>
              </w:rPr>
              <w:t>所　属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 w:val="22"/>
                <w:lang w:eastAsia="zh-CN"/>
              </w:rPr>
              <w:t xml:space="preserve">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 w:val="22"/>
                <w:u w:val="single"/>
                <w:lang w:eastAsia="zh-CN"/>
              </w:rPr>
              <w:t xml:space="preserve">　　　　　　　　　　　　　　　　　　　　　　　　　</w:t>
            </w:r>
          </w:p>
        </w:tc>
      </w:tr>
      <w:tr w:rsidR="008279F8" w:rsidRPr="00B93AB9" w14:paraId="1F6A9F6B" w14:textId="77777777" w:rsidTr="0011057D">
        <w:trPr>
          <w:trHeight w:val="1692"/>
        </w:trPr>
        <w:tc>
          <w:tcPr>
            <w:tcW w:w="9639" w:type="dxa"/>
            <w:gridSpan w:val="2"/>
          </w:tcPr>
          <w:p w14:paraId="46EDFA21" w14:textId="77777777" w:rsidR="007F3C62" w:rsidRPr="00910B9C" w:rsidRDefault="007F3C62" w:rsidP="007F3C62">
            <w:pPr>
              <w:adjustRightInd w:val="0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b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b/>
                <w:kern w:val="0"/>
                <w:szCs w:val="22"/>
              </w:rPr>
              <w:t>① 幼・小・中・高等学校等に所属する方</w:t>
            </w:r>
          </w:p>
          <w:p w14:paraId="32A1A6E5" w14:textId="77777777" w:rsidR="007F3C62" w:rsidRDefault="007F3C62" w:rsidP="007F3C62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color w:val="000000"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□通常の学級</w:t>
            </w:r>
            <w:r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□通級指導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color w:val="000000"/>
                <w:kern w:val="0"/>
                <w:szCs w:val="22"/>
              </w:rPr>
              <w:t>教室</w:t>
            </w:r>
            <w:r>
              <w:rPr>
                <w:rFonts w:ascii="UD デジタル 教科書体 N-R" w:eastAsia="UD デジタル 教科書体 N-R" w:hAnsi="ＭＳ ゴシック" w:cs="ｺﾞｼｯｸ" w:hint="eastAsia"/>
                <w:color w:val="000000"/>
                <w:kern w:val="0"/>
                <w:szCs w:val="22"/>
              </w:rPr>
              <w:t xml:space="preserve">　</w:t>
            </w:r>
          </w:p>
          <w:p w14:paraId="3D00F947" w14:textId="745662DF" w:rsidR="008279F8" w:rsidRPr="007F3C62" w:rsidRDefault="007F3C62" w:rsidP="007F3C62">
            <w:pPr>
              <w:adjustRightInd w:val="0"/>
              <w:ind w:leftChars="145" w:left="304"/>
              <w:jc w:val="left"/>
              <w:textAlignment w:val="baseline"/>
              <w:rPr>
                <w:rFonts w:ascii="UD デジタル 教科書体 N-R" w:eastAsia="UD デジタル 教科書体 N-R" w:hAnsi="ＭＳ ゴシック" w:cs="ｺﾞｼｯｸ"/>
                <w:color w:val="000000"/>
                <w:kern w:val="0"/>
                <w:szCs w:val="22"/>
              </w:rPr>
            </w:pP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□特別支援学級</w:t>
            </w:r>
            <w:r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（自閉症・情緒障害/知的/その他（　　　　　））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□その他（　　</w:t>
            </w:r>
            <w:r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 xml:space="preserve">　　</w:t>
            </w:r>
            <w:r w:rsidRPr="00910B9C">
              <w:rPr>
                <w:rFonts w:ascii="UD デジタル 教科書体 N-R" w:eastAsia="UD デジタル 教科書体 N-R" w:hAnsi="ＭＳ ゴシック" w:cs="ｺﾞｼｯｸ" w:hint="eastAsia"/>
                <w:kern w:val="0"/>
                <w:szCs w:val="22"/>
              </w:rPr>
              <w:t>）</w:t>
            </w:r>
          </w:p>
          <w:p w14:paraId="6967F7CD" w14:textId="77777777" w:rsidR="008279F8" w:rsidRPr="00B93AB9" w:rsidRDefault="008279F8" w:rsidP="008279F8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b/>
                <w:kern w:val="0"/>
                <w:szCs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② 特別支援学校に所属する方</w:t>
            </w:r>
          </w:p>
          <w:p w14:paraId="549A5999" w14:textId="5D371626" w:rsidR="008279F8" w:rsidRPr="00B93AB9" w:rsidRDefault="0011057D" w:rsidP="0011057D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 xml:space="preserve">  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1202782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27471A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幼稚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721178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小学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-2736326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中学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753627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高等部　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ｺﾞｼｯｸ" w:hint="eastAsia"/>
                  <w:kern w:val="0"/>
                  <w:szCs w:val="22"/>
                </w:rPr>
                <w:id w:val="1632128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611" w:rsidRPr="00B93AB9">
                  <w:rPr>
                    <w:rFonts w:ascii="Segoe UI Symbol" w:eastAsia="UD デジタル 教科書体 NP-R" w:hAnsi="Segoe UI Symbol" w:cs="Segoe UI Symbol"/>
                    <w:kern w:val="0"/>
                    <w:szCs w:val="22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その他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（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　　　　　　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BD3ED0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="00BD3ED0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 </w:t>
            </w:r>
            <w:r w:rsidR="008279F8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）</w:t>
            </w:r>
          </w:p>
          <w:p w14:paraId="11DB26C2" w14:textId="24A256A0" w:rsidR="00AB1A0F" w:rsidRPr="00B93AB9" w:rsidRDefault="00BD3ED0" w:rsidP="00C9239A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Cs w:val="22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③その他の機関に所属する方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（　　　　　　　　　　　　　　　　　　　　　　　　　　</w:t>
            </w:r>
            <w:r w:rsidR="00EE1611"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 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　　）</w:t>
            </w:r>
          </w:p>
        </w:tc>
      </w:tr>
      <w:tr w:rsidR="00AB1A0F" w:rsidRPr="00B93AB9" w14:paraId="6D05134E" w14:textId="77777777" w:rsidTr="00AB1A0F">
        <w:trPr>
          <w:trHeight w:val="308"/>
        </w:trPr>
        <w:tc>
          <w:tcPr>
            <w:tcW w:w="9639" w:type="dxa"/>
            <w:gridSpan w:val="2"/>
          </w:tcPr>
          <w:p w14:paraId="3A410FBA" w14:textId="3BE00B2D" w:rsidR="00AB1A0F" w:rsidRPr="00B93AB9" w:rsidRDefault="00AB1A0F" w:rsidP="008279F8">
            <w:pPr>
              <w:adjustRightInd w:val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kern w:val="0"/>
                <w:sz w:val="18"/>
              </w:rPr>
            </w:pPr>
            <w:r w:rsidRPr="00B93AB9">
              <w:rPr>
                <w:rFonts w:ascii="UD デジタル 教科書体 NP-R" w:eastAsia="UD デジタル 教科書体 NP-R" w:hAnsi="ＭＳ ゴシック" w:cs="ｺﾞｼｯｸ" w:hint="eastAsia"/>
                <w:b/>
                <w:kern w:val="0"/>
                <w:szCs w:val="22"/>
              </w:rPr>
              <w:t>特別支援教育コーディネーター</w:t>
            </w:r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　</w:t>
            </w:r>
            <w:r w:rsidR="0011057D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Cs w:val="21"/>
                </w:rPr>
                <w:id w:val="1688338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Cs w:val="21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 xml:space="preserve">担当している　　</w:t>
            </w:r>
            <w:r w:rsidR="0011057D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r w:rsidR="00087F0B" w:rsidRPr="00B93AB9">
              <w:rPr>
                <w:rFonts w:ascii="UD デジタル 教科書体 NP-R" w:eastAsia="UD デジタル 教科書体 NP-R" w:hAnsi="ＭＳ ゴシック" w:hint="eastAsia"/>
                <w:szCs w:val="21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Cs w:val="21"/>
                </w:rPr>
                <w:id w:val="-3482583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Cs w:val="21"/>
                  </w:rPr>
                  <w:t>☐</w:t>
                </w:r>
              </w:sdtContent>
            </w:sdt>
            <w:r w:rsidRPr="00B93AB9">
              <w:rPr>
                <w:rFonts w:ascii="UD デジタル 教科書体 NP-R" w:eastAsia="UD デジタル 教科書体 NP-R" w:hAnsi="ＭＳ ゴシック" w:cs="ｺﾞｼｯｸ" w:hint="eastAsia"/>
                <w:kern w:val="0"/>
                <w:szCs w:val="22"/>
              </w:rPr>
              <w:t>担当していない</w:t>
            </w:r>
          </w:p>
        </w:tc>
      </w:tr>
    </w:tbl>
    <w:p w14:paraId="49E3E697" w14:textId="77777777" w:rsidR="0011057D" w:rsidRPr="00B93AB9" w:rsidRDefault="0011057D" w:rsidP="004006B5">
      <w:pPr>
        <w:pStyle w:val="a3"/>
        <w:adjustRightInd w:val="0"/>
        <w:spacing w:line="280" w:lineRule="exact"/>
        <w:ind w:leftChars="0" w:left="400" w:hangingChars="200" w:hanging="400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 w:val="20"/>
          <w:szCs w:val="20"/>
        </w:rPr>
      </w:pPr>
    </w:p>
    <w:p w14:paraId="67027FCE" w14:textId="64B74581" w:rsidR="00910B9C" w:rsidRPr="00B93AB9" w:rsidRDefault="009B279A" w:rsidP="00EE1611">
      <w:pPr>
        <w:pStyle w:val="a3"/>
        <w:adjustRightInd w:val="0"/>
        <w:spacing w:line="280" w:lineRule="exact"/>
        <w:ind w:leftChars="0" w:left="420" w:rightChars="-135" w:right="-283" w:hangingChars="200" w:hanging="420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Cs w:val="21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１.</w:t>
      </w:r>
      <w:r w:rsidR="00BD3ED0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本研修の研究協議等を通して検討したい</w:t>
      </w:r>
      <w:r w:rsidR="00877E52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内容に</w:t>
      </w:r>
      <w:r w:rsidR="004006B5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ついて、</w:t>
      </w:r>
      <w:r w:rsidR="00910B9C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最も近い</w:t>
      </w:r>
      <w:r w:rsidR="00877E52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番号</w:t>
      </w:r>
      <w:r w:rsidR="00EE1611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に</w:t>
      </w:r>
      <w:r w:rsidR="007A01F1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チェックを入れてください。</w:t>
      </w:r>
    </w:p>
    <w:tbl>
      <w:tblPr>
        <w:tblStyle w:val="aa"/>
        <w:tblpPr w:leftFromText="142" w:rightFromText="142" w:vertAnchor="text" w:horzAnchor="margin" w:tblpX="108" w:tblpY="62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815AEF" w:rsidRPr="00B93AB9" w14:paraId="1C1FC683" w14:textId="77777777" w:rsidTr="00C7386C">
        <w:tc>
          <w:tcPr>
            <w:tcW w:w="2405" w:type="dxa"/>
          </w:tcPr>
          <w:p w14:paraId="44CC091E" w14:textId="77777777" w:rsidR="00815AEF" w:rsidRPr="00B93AB9" w:rsidRDefault="00815AEF" w:rsidP="005656B6">
            <w:pPr>
              <w:spacing w:line="276" w:lineRule="auto"/>
              <w:jc w:val="center"/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テーマ</w:t>
            </w:r>
          </w:p>
        </w:tc>
        <w:tc>
          <w:tcPr>
            <w:tcW w:w="7201" w:type="dxa"/>
            <w:tcBorders>
              <w:left w:val="nil"/>
            </w:tcBorders>
          </w:tcPr>
          <w:p w14:paraId="62E23BDF" w14:textId="77777777" w:rsidR="00815AEF" w:rsidRPr="00B93AB9" w:rsidRDefault="00815AEF" w:rsidP="005656B6">
            <w:pPr>
              <w:spacing w:line="276" w:lineRule="auto"/>
              <w:jc w:val="center"/>
              <w:rPr>
                <w:rFonts w:ascii="UD デジタル 教科書体 NP-R" w:eastAsia="UD デジタル 教科書体 NP-R" w:hAnsi="ＭＳ ゴシック"/>
                <w:sz w:val="20"/>
                <w:szCs w:val="21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20"/>
                <w:szCs w:val="21"/>
              </w:rPr>
              <w:t>内容</w:t>
            </w:r>
          </w:p>
        </w:tc>
      </w:tr>
      <w:tr w:rsidR="00815AEF" w:rsidRPr="00B93AB9" w14:paraId="326CA188" w14:textId="77777777" w:rsidTr="00C7386C">
        <w:tc>
          <w:tcPr>
            <w:tcW w:w="2405" w:type="dxa"/>
          </w:tcPr>
          <w:p w14:paraId="06A3B3D1" w14:textId="169950AA" w:rsidR="00815AEF" w:rsidRPr="00B93AB9" w:rsidRDefault="00815AEF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指導・支援</w:t>
            </w:r>
            <w:r w:rsidR="008639FB"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に関すること</w:t>
            </w:r>
          </w:p>
        </w:tc>
        <w:tc>
          <w:tcPr>
            <w:tcW w:w="7201" w:type="dxa"/>
            <w:tcBorders>
              <w:left w:val="nil"/>
            </w:tcBorders>
          </w:tcPr>
          <w:p w14:paraId="380D7812" w14:textId="63BEE79F" w:rsidR="00EE1611" w:rsidRPr="00B93AB9" w:rsidRDefault="00543F71" w:rsidP="00C7386C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214106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01F1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①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アセスメント・個別の指導計画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156888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② ことば・コミュニケーション</w:t>
            </w:r>
          </w:p>
          <w:p w14:paraId="2244548E" w14:textId="5183D465" w:rsidR="00815AEF" w:rsidRPr="00B93AB9" w:rsidRDefault="00543F71" w:rsidP="00C7386C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74769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2D6253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2D6253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③自立活動の指導</w:t>
            </w:r>
          </w:p>
        </w:tc>
      </w:tr>
      <w:tr w:rsidR="00815AEF" w:rsidRPr="00B93AB9" w14:paraId="3DBD8FDB" w14:textId="77777777" w:rsidTr="00C7386C">
        <w:tc>
          <w:tcPr>
            <w:tcW w:w="2405" w:type="dxa"/>
          </w:tcPr>
          <w:p w14:paraId="4A496624" w14:textId="79FD6459" w:rsidR="00815AEF" w:rsidRPr="00B93AB9" w:rsidRDefault="00815AEF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体制</w:t>
            </w:r>
            <w:r w:rsidR="008639FB"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づくりに関すること</w:t>
            </w:r>
          </w:p>
        </w:tc>
        <w:tc>
          <w:tcPr>
            <w:tcW w:w="7201" w:type="dxa"/>
            <w:tcBorders>
              <w:left w:val="nil"/>
            </w:tcBorders>
          </w:tcPr>
          <w:p w14:paraId="450A7880" w14:textId="19314943" w:rsidR="00815AEF" w:rsidRPr="00B93AB9" w:rsidRDefault="00543F71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-2115734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④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校内支援</w:t>
            </w:r>
            <w:r w:rsidR="00956418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（研修等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）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981425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B93AB9">
              <w:rPr>
                <w:rFonts w:ascii="ＭＳ 明朝" w:hAnsi="ＭＳ 明朝" w:cs="ＭＳ 明朝" w:hint="eastAsia"/>
                <w:sz w:val="20"/>
                <w:szCs w:val="20"/>
              </w:rPr>
              <w:t>➄</w:t>
            </w:r>
            <w:r w:rsidR="00815AEF" w:rsidRPr="00B93AB9">
              <w:rPr>
                <w:rFonts w:ascii="UD デジタル 教科書体 NP-R" w:eastAsia="UD デジタル 教科書体 NP-R" w:hAnsi="ＭＳ 明朝" w:cs="ＭＳ 明朝" w:hint="eastAsia"/>
                <w:sz w:val="20"/>
                <w:szCs w:val="20"/>
              </w:rPr>
              <w:t>地域支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援（コンサルテーション</w:t>
            </w:r>
            <w:r w:rsidR="00956418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 等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）</w:t>
            </w:r>
          </w:p>
        </w:tc>
      </w:tr>
      <w:tr w:rsidR="00815AEF" w:rsidRPr="00B93AB9" w14:paraId="21E9CA22" w14:textId="77777777" w:rsidTr="00C7386C">
        <w:trPr>
          <w:trHeight w:val="413"/>
        </w:trPr>
        <w:tc>
          <w:tcPr>
            <w:tcW w:w="2405" w:type="dxa"/>
          </w:tcPr>
          <w:p w14:paraId="5E7DAC3C" w14:textId="149F6C34" w:rsidR="00815AEF" w:rsidRPr="00B93AB9" w:rsidRDefault="00815AEF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16"/>
                <w:szCs w:val="16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切れ目ない支援</w:t>
            </w:r>
            <w:r w:rsidR="008639FB" w:rsidRPr="00B93AB9">
              <w:rPr>
                <w:rFonts w:ascii="UD デジタル 教科書体 NP-R" w:eastAsia="UD デジタル 教科書体 NP-R" w:hAnsi="ＭＳ ゴシック" w:hint="eastAsia"/>
                <w:sz w:val="16"/>
                <w:szCs w:val="16"/>
              </w:rPr>
              <w:t>に関すること</w:t>
            </w:r>
          </w:p>
        </w:tc>
        <w:tc>
          <w:tcPr>
            <w:tcW w:w="7201" w:type="dxa"/>
            <w:tcBorders>
              <w:left w:val="nil"/>
            </w:tcBorders>
          </w:tcPr>
          <w:p w14:paraId="7FCE218B" w14:textId="39513516" w:rsidR="00815AEF" w:rsidRPr="00B93AB9" w:rsidRDefault="00543F71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1931179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⑥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交流及び共同学習</w:t>
            </w:r>
            <w:r w:rsidR="008639FB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-1846928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⑦</w:t>
            </w:r>
            <w:r w:rsidR="00EB3F6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就学相談</w:t>
            </w:r>
            <w:r w:rsidR="00EE1611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hint="eastAsia"/>
                  <w:sz w:val="20"/>
                  <w:szCs w:val="20"/>
                </w:rPr>
                <w:id w:val="343679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7F0B" w:rsidRPr="00B93A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7386C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⑧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キャリア教育・進路</w:t>
            </w:r>
          </w:p>
        </w:tc>
      </w:tr>
      <w:tr w:rsidR="00815AEF" w:rsidRPr="00B93AB9" w14:paraId="758C5B65" w14:textId="77777777" w:rsidTr="00D15466">
        <w:trPr>
          <w:trHeight w:val="413"/>
        </w:trPr>
        <w:tc>
          <w:tcPr>
            <w:tcW w:w="9606" w:type="dxa"/>
            <w:gridSpan w:val="2"/>
          </w:tcPr>
          <w:p w14:paraId="08065234" w14:textId="4FC9B5DF" w:rsidR="00815AEF" w:rsidRPr="00B93AB9" w:rsidRDefault="00C7386C" w:rsidP="005656B6">
            <w:pPr>
              <w:spacing w:line="276" w:lineRule="auto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⑨</w:t>
            </w:r>
            <w:r w:rsidR="00815AEF" w:rsidRPr="00B93AB9">
              <w:rPr>
                <w:rFonts w:ascii="UD デジタル 教科書体 NP-R" w:eastAsia="UD デジタル 教科書体 NP-R" w:hAnsi="ＭＳ ゴシック" w:hint="eastAsia"/>
                <w:sz w:val="20"/>
                <w:szCs w:val="20"/>
              </w:rPr>
              <w:t>その他：</w:t>
            </w:r>
          </w:p>
        </w:tc>
      </w:tr>
    </w:tbl>
    <w:p w14:paraId="65CE1F18" w14:textId="77777777" w:rsidR="00EE1611" w:rsidRPr="00B93AB9" w:rsidRDefault="00EE1611" w:rsidP="005A5367">
      <w:pPr>
        <w:pStyle w:val="a3"/>
        <w:adjustRightInd w:val="0"/>
        <w:spacing w:line="280" w:lineRule="exact"/>
        <w:ind w:leftChars="0" w:left="400" w:rightChars="-203" w:right="-426" w:hangingChars="200" w:hanging="400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 w:val="20"/>
          <w:szCs w:val="20"/>
        </w:rPr>
      </w:pPr>
    </w:p>
    <w:p w14:paraId="09112CEC" w14:textId="74F650B9" w:rsidR="00AB1A0F" w:rsidRPr="00B93AB9" w:rsidRDefault="00BD3ED0" w:rsidP="005A5367">
      <w:pPr>
        <w:pStyle w:val="a3"/>
        <w:adjustRightInd w:val="0"/>
        <w:spacing w:line="280" w:lineRule="exact"/>
        <w:ind w:leftChars="0" w:left="420" w:rightChars="-203" w:right="-426" w:hangingChars="200" w:hanging="420"/>
        <w:jc w:val="left"/>
        <w:textAlignment w:val="baseline"/>
        <w:rPr>
          <w:rFonts w:ascii="UD デジタル 教科書体 NP-R" w:eastAsia="UD デジタル 教科書体 NP-R" w:hAnsi="ＭＳ ゴシック" w:cs="ｺﾞｼｯｸ"/>
          <w:b/>
          <w:color w:val="000000"/>
          <w:kern w:val="0"/>
          <w:szCs w:val="21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２</w:t>
      </w:r>
      <w:r w:rsidR="00EE1611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.</w:t>
      </w:r>
      <w:r w:rsidR="00704EAA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１で選択した項目について</w:t>
      </w:r>
      <w:r w:rsidR="007907F8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、自身の指導実践を踏まえ、</w:t>
      </w:r>
      <w:r w:rsidR="00D73A18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具体的な課題</w:t>
      </w:r>
      <w:r w:rsidR="00704EAA"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を</w:t>
      </w:r>
      <w:r w:rsidRPr="00B93AB9">
        <w:rPr>
          <w:rFonts w:ascii="UD デジタル 教科書体 NP-R" w:eastAsia="UD デジタル 教科書体 NP-R" w:hAnsi="ＭＳ ゴシック" w:cs="ｺﾞｼｯｸ" w:hint="eastAsia"/>
          <w:b/>
          <w:color w:val="000000"/>
          <w:kern w:val="0"/>
          <w:szCs w:val="21"/>
        </w:rPr>
        <w:t>まと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D3ED0" w:rsidRPr="00B93AB9" w14:paraId="42358D60" w14:textId="77777777" w:rsidTr="005A5367">
        <w:trPr>
          <w:trHeight w:val="5181"/>
        </w:trPr>
        <w:tc>
          <w:tcPr>
            <w:tcW w:w="9520" w:type="dxa"/>
          </w:tcPr>
          <w:p w14:paraId="55EDF7B5" w14:textId="77777777" w:rsidR="00BD3ED0" w:rsidRPr="00B93AB9" w:rsidRDefault="00BD3ED0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7B15E50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29C1057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D81E5C2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6A177B9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DFAF9AB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4B456B3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C93C88B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482D7AAC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7B264F1C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8FC5C4F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1CAAEF8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3FD77784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48947932" w14:textId="1984E31E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A09BC42" w14:textId="0287F8F6" w:rsidR="005A5367" w:rsidRPr="00B93AB9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27B14E11" w14:textId="580C9799" w:rsidR="005A5367" w:rsidRPr="00B93AB9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5BBC535" w14:textId="77777777" w:rsidR="005A5367" w:rsidRPr="00B93AB9" w:rsidRDefault="005A5367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7F2EAD4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135BA55C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058E8015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5BF24C67" w14:textId="77777777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  <w:p w14:paraId="66E033F1" w14:textId="75153CE6" w:rsidR="000D68FF" w:rsidRPr="00B93AB9" w:rsidRDefault="000D68FF" w:rsidP="00BD3ED0">
            <w:pPr>
              <w:pStyle w:val="a3"/>
              <w:adjustRightInd w:val="0"/>
              <w:spacing w:line="280" w:lineRule="exact"/>
              <w:ind w:leftChars="0" w:left="0"/>
              <w:jc w:val="left"/>
              <w:textAlignment w:val="baseline"/>
              <w:rPr>
                <w:rFonts w:ascii="UD デジタル 教科書体 NP-R" w:eastAsia="UD デジタル 教科書体 NP-R" w:hAnsi="ＭＳ ゴシック" w:cs="ｺﾞｼｯｸ"/>
                <w:color w:val="000000"/>
                <w:kern w:val="0"/>
                <w:szCs w:val="21"/>
              </w:rPr>
            </w:pPr>
          </w:p>
        </w:tc>
      </w:tr>
    </w:tbl>
    <w:p w14:paraId="5233B2CF" w14:textId="29D66885" w:rsidR="005A5367" w:rsidRPr="00B93AB9" w:rsidRDefault="005A5367" w:rsidP="00EE1611">
      <w:pPr>
        <w:spacing w:line="240" w:lineRule="exact"/>
        <w:ind w:firstLineChars="100" w:firstLine="180"/>
        <w:jc w:val="left"/>
        <w:rPr>
          <w:rFonts w:ascii="UD デジタル 教科書体 NP-R" w:eastAsia="UD デジタル 教科書体 NP-R" w:hAnsi="ＭＳ ゴシック" w:cs="ｺﾞｼｯｸ"/>
          <w:color w:val="000000"/>
          <w:kern w:val="0"/>
          <w:sz w:val="18"/>
          <w:szCs w:val="18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注：個人の特定につながる情報（検査等の数値、氏名、居住地など）は記入しないようご留意ください。</w:t>
      </w:r>
    </w:p>
    <w:p w14:paraId="69DEE8FE" w14:textId="13C23011" w:rsidR="005656B6" w:rsidRPr="00B93AB9" w:rsidRDefault="00087F0B" w:rsidP="00EE1611">
      <w:pPr>
        <w:spacing w:line="240" w:lineRule="exact"/>
        <w:ind w:firstLineChars="300" w:firstLine="540"/>
        <w:jc w:val="left"/>
        <w:rPr>
          <w:rFonts w:ascii="UD デジタル 教科書体 NP-R" w:eastAsia="UD デジタル 教科書体 NP-R" w:hAnsi="ＭＳ ゴシック"/>
          <w:b/>
          <w:dstrike/>
          <w:sz w:val="18"/>
          <w:szCs w:val="21"/>
        </w:rPr>
      </w:pPr>
      <w:r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研修員</w:t>
      </w:r>
      <w:r w:rsidR="005A5367"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事前レポートは</w:t>
      </w:r>
      <w:r w:rsidR="00EE1611"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、</w:t>
      </w:r>
      <w:r w:rsidR="005A5367"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研究協議の</w:t>
      </w:r>
      <w:r w:rsidR="00EE1611"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班</w:t>
      </w:r>
      <w:r w:rsidR="005A5367" w:rsidRPr="00B93AB9">
        <w:rPr>
          <w:rFonts w:ascii="UD デジタル 教科書体 NP-R" w:eastAsia="UD デジタル 教科書体 NP-R" w:hAnsi="ＭＳ ゴシック" w:cs="ｺﾞｼｯｸ" w:hint="eastAsia"/>
          <w:color w:val="000000"/>
          <w:kern w:val="0"/>
          <w:sz w:val="18"/>
          <w:szCs w:val="18"/>
        </w:rPr>
        <w:t>編成のための基礎資料とさせていただきます。</w:t>
      </w:r>
    </w:p>
    <w:sectPr w:rsidR="005656B6" w:rsidRPr="00B93AB9" w:rsidSect="002F7343">
      <w:headerReference w:type="default" r:id="rId8"/>
      <w:pgSz w:w="11906" w:h="16838"/>
      <w:pgMar w:top="709" w:right="1134" w:bottom="284" w:left="1134" w:header="425" w:footer="11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DDBA8" w14:textId="77777777" w:rsidR="001D1736" w:rsidRDefault="001D1736" w:rsidP="00DA6E38">
      <w:r>
        <w:separator/>
      </w:r>
    </w:p>
  </w:endnote>
  <w:endnote w:type="continuationSeparator" w:id="0">
    <w:p w14:paraId="60193D71" w14:textId="77777777" w:rsidR="001D1736" w:rsidRDefault="001D1736" w:rsidP="00DA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810E" w14:textId="77777777" w:rsidR="001D1736" w:rsidRDefault="001D1736" w:rsidP="00DA6E38">
      <w:r>
        <w:separator/>
      </w:r>
    </w:p>
  </w:footnote>
  <w:footnote w:type="continuationSeparator" w:id="0">
    <w:p w14:paraId="05C5D66D" w14:textId="77777777" w:rsidR="001D1736" w:rsidRDefault="001D1736" w:rsidP="00DA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AEA7" w14:textId="678C196D" w:rsidR="00E96837" w:rsidRPr="00C33058" w:rsidRDefault="002F7B5A" w:rsidP="007E1DB5">
    <w:pPr>
      <w:pStyle w:val="a4"/>
      <w:jc w:val="right"/>
      <w:rPr>
        <w:rFonts w:ascii="UD デジタル 教科書体 NP-R" w:eastAsia="UD デジタル 教科書体 NP-R"/>
        <w:szCs w:val="21"/>
      </w:rPr>
    </w:pPr>
    <w:r w:rsidRPr="00C33058">
      <w:rPr>
        <w:rFonts w:ascii="UD デジタル 教科書体 NP-R" w:eastAsia="UD デジタル 教科書体 NP-R" w:hAnsi="ＭＳ ゴシック" w:hint="eastAsia"/>
        <w:szCs w:val="21"/>
      </w:rPr>
      <w:t>提出：</w:t>
    </w:r>
    <w:r w:rsidR="00DC4C0E">
      <w:rPr>
        <w:rFonts w:ascii="UD デジタル 教科書体 NP-R" w:eastAsia="UD デジタル 教科書体 NP-R" w:hAnsi="ＭＳ ゴシック" w:hint="eastAsia"/>
        <w:szCs w:val="21"/>
      </w:rPr>
      <w:t>Googleドライブ</w:t>
    </w:r>
    <w:r w:rsidRPr="00C33058">
      <w:rPr>
        <w:rFonts w:ascii="UD デジタル 教科書体 NP-R" w:eastAsia="UD デジタル 教科書体 NP-R" w:hAnsi="ＭＳ ゴシック" w:hint="eastAsia"/>
        <w:szCs w:val="21"/>
      </w:rPr>
      <w:t xml:space="preserve">　４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月</w:t>
    </w:r>
    <w:r w:rsidRPr="00C33058">
      <w:rPr>
        <w:rFonts w:ascii="UD デジタル 教科書体 NP-R" w:eastAsia="UD デジタル 教科書体 NP-R" w:hAnsi="ＭＳ ゴシック" w:hint="eastAsia"/>
        <w:szCs w:val="21"/>
      </w:rPr>
      <w:t>12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日（</w:t>
    </w:r>
    <w:r w:rsidRPr="00C33058">
      <w:rPr>
        <w:rFonts w:ascii="UD デジタル 教科書体 NP-R" w:eastAsia="UD デジタル 教科書体 NP-R" w:hAnsi="ＭＳ ゴシック" w:hint="eastAsia"/>
        <w:szCs w:val="21"/>
      </w:rPr>
      <w:t>金</w:t>
    </w:r>
    <w:r w:rsidR="007E1DB5" w:rsidRPr="00C33058">
      <w:rPr>
        <w:rFonts w:ascii="UD デジタル 教科書体 NP-R" w:eastAsia="UD デジタル 教科書体 NP-R" w:hAnsi="ＭＳ ゴシック" w:hint="eastAsia"/>
        <w:szCs w:val="21"/>
      </w:rPr>
      <w:t>）</w:t>
    </w:r>
    <w:r w:rsidRPr="00C33058">
      <w:rPr>
        <w:rFonts w:ascii="UD デジタル 教科書体 NP-R" w:eastAsia="UD デジタル 教科書体 NP-R" w:hAnsi="ＭＳ ゴシック" w:hint="eastAsia"/>
        <w:szCs w:val="21"/>
      </w:rPr>
      <w:t>締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D49"/>
    <w:multiLevelType w:val="hybridMultilevel"/>
    <w:tmpl w:val="E2986F24"/>
    <w:lvl w:ilvl="0" w:tplc="B8B8F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E35D4B"/>
    <w:multiLevelType w:val="hybridMultilevel"/>
    <w:tmpl w:val="7C402D2E"/>
    <w:lvl w:ilvl="0" w:tplc="D97049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0F12274"/>
    <w:multiLevelType w:val="hybridMultilevel"/>
    <w:tmpl w:val="41E8BBB2"/>
    <w:lvl w:ilvl="0" w:tplc="C06CA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66238B1"/>
    <w:multiLevelType w:val="hybridMultilevel"/>
    <w:tmpl w:val="2DD0CA52"/>
    <w:lvl w:ilvl="0" w:tplc="7A44F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80A503A"/>
    <w:multiLevelType w:val="hybridMultilevel"/>
    <w:tmpl w:val="956E48D2"/>
    <w:lvl w:ilvl="0" w:tplc="25DCB8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2A522B"/>
    <w:multiLevelType w:val="hybridMultilevel"/>
    <w:tmpl w:val="156C47CC"/>
    <w:lvl w:ilvl="0" w:tplc="3DDEC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D077FE"/>
    <w:multiLevelType w:val="hybridMultilevel"/>
    <w:tmpl w:val="4B183D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10D698A"/>
    <w:multiLevelType w:val="hybridMultilevel"/>
    <w:tmpl w:val="03FEA2A8"/>
    <w:lvl w:ilvl="0" w:tplc="1708F7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D16D9A"/>
    <w:multiLevelType w:val="hybridMultilevel"/>
    <w:tmpl w:val="3030F260"/>
    <w:lvl w:ilvl="0" w:tplc="7836151C">
      <w:start w:val="2"/>
      <w:numFmt w:val="decimalFullWidth"/>
      <w:lvlText w:val="%1．"/>
      <w:lvlJc w:val="left"/>
      <w:pPr>
        <w:ind w:left="510" w:hanging="5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1D1694"/>
    <w:multiLevelType w:val="hybridMultilevel"/>
    <w:tmpl w:val="5608D3F8"/>
    <w:lvl w:ilvl="0" w:tplc="986CD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AC699D"/>
    <w:multiLevelType w:val="hybridMultilevel"/>
    <w:tmpl w:val="A22047F0"/>
    <w:lvl w:ilvl="0" w:tplc="B6C07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7C0F8D"/>
    <w:multiLevelType w:val="hybridMultilevel"/>
    <w:tmpl w:val="0EECEA54"/>
    <w:lvl w:ilvl="0" w:tplc="B3540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F47F9"/>
    <w:multiLevelType w:val="hybridMultilevel"/>
    <w:tmpl w:val="A982889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A20BE8"/>
    <w:multiLevelType w:val="hybridMultilevel"/>
    <w:tmpl w:val="1F24F228"/>
    <w:lvl w:ilvl="0" w:tplc="1ADE3184">
      <w:start w:val="1"/>
      <w:numFmt w:val="decimal"/>
      <w:lvlText w:val="%1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14" w15:restartNumberingAfterBreak="0">
    <w:nsid w:val="73A308C0"/>
    <w:multiLevelType w:val="hybridMultilevel"/>
    <w:tmpl w:val="B1E8A0EC"/>
    <w:lvl w:ilvl="0" w:tplc="C8666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3F6762"/>
    <w:multiLevelType w:val="hybridMultilevel"/>
    <w:tmpl w:val="B4B86A26"/>
    <w:lvl w:ilvl="0" w:tplc="2E528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5547780"/>
    <w:multiLevelType w:val="hybridMultilevel"/>
    <w:tmpl w:val="42D40FF8"/>
    <w:lvl w:ilvl="0" w:tplc="7A14B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D561AC5"/>
    <w:multiLevelType w:val="hybridMultilevel"/>
    <w:tmpl w:val="E616644A"/>
    <w:lvl w:ilvl="0" w:tplc="2F4A763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57689078">
    <w:abstractNumId w:val="17"/>
  </w:num>
  <w:num w:numId="2" w16cid:durableId="1917090601">
    <w:abstractNumId w:val="7"/>
  </w:num>
  <w:num w:numId="3" w16cid:durableId="150607838">
    <w:abstractNumId w:val="8"/>
  </w:num>
  <w:num w:numId="4" w16cid:durableId="365832059">
    <w:abstractNumId w:val="4"/>
  </w:num>
  <w:num w:numId="5" w16cid:durableId="806625729">
    <w:abstractNumId w:val="1"/>
  </w:num>
  <w:num w:numId="6" w16cid:durableId="1663005009">
    <w:abstractNumId w:val="10"/>
  </w:num>
  <w:num w:numId="7" w16cid:durableId="431823624">
    <w:abstractNumId w:val="9"/>
  </w:num>
  <w:num w:numId="8" w16cid:durableId="1816027003">
    <w:abstractNumId w:val="13"/>
  </w:num>
  <w:num w:numId="9" w16cid:durableId="2052344167">
    <w:abstractNumId w:val="14"/>
  </w:num>
  <w:num w:numId="10" w16cid:durableId="1585871335">
    <w:abstractNumId w:val="11"/>
  </w:num>
  <w:num w:numId="11" w16cid:durableId="80218946">
    <w:abstractNumId w:val="0"/>
  </w:num>
  <w:num w:numId="12" w16cid:durableId="927469472">
    <w:abstractNumId w:val="5"/>
  </w:num>
  <w:num w:numId="13" w16cid:durableId="776602955">
    <w:abstractNumId w:val="16"/>
  </w:num>
  <w:num w:numId="14" w16cid:durableId="489835142">
    <w:abstractNumId w:val="3"/>
  </w:num>
  <w:num w:numId="15" w16cid:durableId="678508439">
    <w:abstractNumId w:val="2"/>
  </w:num>
  <w:num w:numId="16" w16cid:durableId="722993516">
    <w:abstractNumId w:val="6"/>
  </w:num>
  <w:num w:numId="17" w16cid:durableId="1964069317">
    <w:abstractNumId w:val="12"/>
  </w:num>
  <w:num w:numId="18" w16cid:durableId="618025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1C"/>
    <w:rsid w:val="0001064F"/>
    <w:rsid w:val="00017E43"/>
    <w:rsid w:val="00046101"/>
    <w:rsid w:val="00051F0D"/>
    <w:rsid w:val="000757D3"/>
    <w:rsid w:val="00075A3F"/>
    <w:rsid w:val="00087F0B"/>
    <w:rsid w:val="000A5320"/>
    <w:rsid w:val="000B0469"/>
    <w:rsid w:val="000B5BF0"/>
    <w:rsid w:val="000B7441"/>
    <w:rsid w:val="000D68FF"/>
    <w:rsid w:val="000D6AB6"/>
    <w:rsid w:val="000D6B8C"/>
    <w:rsid w:val="000F0A3D"/>
    <w:rsid w:val="000F4FEF"/>
    <w:rsid w:val="00105C3A"/>
    <w:rsid w:val="0011057D"/>
    <w:rsid w:val="00131F27"/>
    <w:rsid w:val="001323FB"/>
    <w:rsid w:val="00136E46"/>
    <w:rsid w:val="0015008A"/>
    <w:rsid w:val="0016112A"/>
    <w:rsid w:val="0016350C"/>
    <w:rsid w:val="001B1F70"/>
    <w:rsid w:val="001B3E89"/>
    <w:rsid w:val="001D1736"/>
    <w:rsid w:val="001D3372"/>
    <w:rsid w:val="001D5D2C"/>
    <w:rsid w:val="001E39D2"/>
    <w:rsid w:val="001F445A"/>
    <w:rsid w:val="00221DB3"/>
    <w:rsid w:val="00227CED"/>
    <w:rsid w:val="002419E1"/>
    <w:rsid w:val="00253636"/>
    <w:rsid w:val="002611A4"/>
    <w:rsid w:val="0027471A"/>
    <w:rsid w:val="00297B83"/>
    <w:rsid w:val="002B10AA"/>
    <w:rsid w:val="002B1264"/>
    <w:rsid w:val="002C0499"/>
    <w:rsid w:val="002C5F5E"/>
    <w:rsid w:val="002D6253"/>
    <w:rsid w:val="002F0183"/>
    <w:rsid w:val="002F7343"/>
    <w:rsid w:val="002F7B5A"/>
    <w:rsid w:val="0031364F"/>
    <w:rsid w:val="00322196"/>
    <w:rsid w:val="00343C10"/>
    <w:rsid w:val="0035101B"/>
    <w:rsid w:val="0035387A"/>
    <w:rsid w:val="003631D7"/>
    <w:rsid w:val="00366871"/>
    <w:rsid w:val="003A39B0"/>
    <w:rsid w:val="003A6881"/>
    <w:rsid w:val="003B7097"/>
    <w:rsid w:val="003C0603"/>
    <w:rsid w:val="003C2C9F"/>
    <w:rsid w:val="004006B5"/>
    <w:rsid w:val="00426E9B"/>
    <w:rsid w:val="004502CE"/>
    <w:rsid w:val="00474359"/>
    <w:rsid w:val="00475FF1"/>
    <w:rsid w:val="00477109"/>
    <w:rsid w:val="0048092B"/>
    <w:rsid w:val="00481C01"/>
    <w:rsid w:val="00490E30"/>
    <w:rsid w:val="00497034"/>
    <w:rsid w:val="004E6763"/>
    <w:rsid w:val="00502AF0"/>
    <w:rsid w:val="0050618F"/>
    <w:rsid w:val="005140C1"/>
    <w:rsid w:val="00520B6E"/>
    <w:rsid w:val="00523C3F"/>
    <w:rsid w:val="0052680E"/>
    <w:rsid w:val="005317FF"/>
    <w:rsid w:val="00543F71"/>
    <w:rsid w:val="0055530F"/>
    <w:rsid w:val="005656B6"/>
    <w:rsid w:val="005660D4"/>
    <w:rsid w:val="00587A73"/>
    <w:rsid w:val="00591AC3"/>
    <w:rsid w:val="00593ED9"/>
    <w:rsid w:val="005A4210"/>
    <w:rsid w:val="005A5367"/>
    <w:rsid w:val="005A65F9"/>
    <w:rsid w:val="005C0E05"/>
    <w:rsid w:val="005E48DA"/>
    <w:rsid w:val="005E6D26"/>
    <w:rsid w:val="00600C87"/>
    <w:rsid w:val="00601F91"/>
    <w:rsid w:val="00605574"/>
    <w:rsid w:val="0061009D"/>
    <w:rsid w:val="0061387F"/>
    <w:rsid w:val="00614ACE"/>
    <w:rsid w:val="00616175"/>
    <w:rsid w:val="006260A5"/>
    <w:rsid w:val="00627E87"/>
    <w:rsid w:val="00635784"/>
    <w:rsid w:val="00646C9F"/>
    <w:rsid w:val="006473EC"/>
    <w:rsid w:val="00662426"/>
    <w:rsid w:val="00663FEE"/>
    <w:rsid w:val="0068475F"/>
    <w:rsid w:val="00690C6C"/>
    <w:rsid w:val="006B0E13"/>
    <w:rsid w:val="006C3C42"/>
    <w:rsid w:val="006C3DE5"/>
    <w:rsid w:val="006C7B1D"/>
    <w:rsid w:val="006D10B7"/>
    <w:rsid w:val="006F76B8"/>
    <w:rsid w:val="006F777E"/>
    <w:rsid w:val="00704EAA"/>
    <w:rsid w:val="00706C42"/>
    <w:rsid w:val="00731B45"/>
    <w:rsid w:val="00733688"/>
    <w:rsid w:val="007415B8"/>
    <w:rsid w:val="0076132D"/>
    <w:rsid w:val="00773749"/>
    <w:rsid w:val="007907F8"/>
    <w:rsid w:val="0079103C"/>
    <w:rsid w:val="007A01F1"/>
    <w:rsid w:val="007B14EA"/>
    <w:rsid w:val="007B3BE4"/>
    <w:rsid w:val="007C6515"/>
    <w:rsid w:val="007D17F6"/>
    <w:rsid w:val="007E1DB5"/>
    <w:rsid w:val="007F0C59"/>
    <w:rsid w:val="007F33F0"/>
    <w:rsid w:val="007F3C62"/>
    <w:rsid w:val="00806799"/>
    <w:rsid w:val="00815AEF"/>
    <w:rsid w:val="00821045"/>
    <w:rsid w:val="008279F8"/>
    <w:rsid w:val="008372B2"/>
    <w:rsid w:val="00840BE9"/>
    <w:rsid w:val="00842DBB"/>
    <w:rsid w:val="00852CB4"/>
    <w:rsid w:val="008639FB"/>
    <w:rsid w:val="00870EFD"/>
    <w:rsid w:val="00871186"/>
    <w:rsid w:val="00876370"/>
    <w:rsid w:val="00877E52"/>
    <w:rsid w:val="00880A28"/>
    <w:rsid w:val="00887B1F"/>
    <w:rsid w:val="00895D43"/>
    <w:rsid w:val="008A1D2D"/>
    <w:rsid w:val="008A3975"/>
    <w:rsid w:val="008A689B"/>
    <w:rsid w:val="008F2C72"/>
    <w:rsid w:val="00903380"/>
    <w:rsid w:val="00907554"/>
    <w:rsid w:val="00910B9C"/>
    <w:rsid w:val="00953498"/>
    <w:rsid w:val="00956418"/>
    <w:rsid w:val="00965A3C"/>
    <w:rsid w:val="0097314A"/>
    <w:rsid w:val="00975265"/>
    <w:rsid w:val="00981D0C"/>
    <w:rsid w:val="009837CD"/>
    <w:rsid w:val="009A215B"/>
    <w:rsid w:val="009B279A"/>
    <w:rsid w:val="009B3420"/>
    <w:rsid w:val="009B6319"/>
    <w:rsid w:val="009C4213"/>
    <w:rsid w:val="009D03AE"/>
    <w:rsid w:val="009E23F1"/>
    <w:rsid w:val="009F700B"/>
    <w:rsid w:val="00A04073"/>
    <w:rsid w:val="00A05196"/>
    <w:rsid w:val="00A135D3"/>
    <w:rsid w:val="00A22FEF"/>
    <w:rsid w:val="00A25C8A"/>
    <w:rsid w:val="00A37F41"/>
    <w:rsid w:val="00A568C8"/>
    <w:rsid w:val="00A63EFC"/>
    <w:rsid w:val="00A85DE6"/>
    <w:rsid w:val="00AA61F1"/>
    <w:rsid w:val="00AA759F"/>
    <w:rsid w:val="00AB113D"/>
    <w:rsid w:val="00AB1A0F"/>
    <w:rsid w:val="00AE34A1"/>
    <w:rsid w:val="00AE5F45"/>
    <w:rsid w:val="00AF0091"/>
    <w:rsid w:val="00B2118D"/>
    <w:rsid w:val="00B35486"/>
    <w:rsid w:val="00B52706"/>
    <w:rsid w:val="00B54326"/>
    <w:rsid w:val="00B72573"/>
    <w:rsid w:val="00B93AB9"/>
    <w:rsid w:val="00B9531C"/>
    <w:rsid w:val="00BB5925"/>
    <w:rsid w:val="00BC0673"/>
    <w:rsid w:val="00BC30B5"/>
    <w:rsid w:val="00BD276F"/>
    <w:rsid w:val="00BD3ED0"/>
    <w:rsid w:val="00BF3424"/>
    <w:rsid w:val="00C24453"/>
    <w:rsid w:val="00C33058"/>
    <w:rsid w:val="00C478BA"/>
    <w:rsid w:val="00C52E60"/>
    <w:rsid w:val="00C531A4"/>
    <w:rsid w:val="00C7386C"/>
    <w:rsid w:val="00C7747C"/>
    <w:rsid w:val="00C9239A"/>
    <w:rsid w:val="00C93935"/>
    <w:rsid w:val="00CA74D9"/>
    <w:rsid w:val="00CC00B2"/>
    <w:rsid w:val="00CC774C"/>
    <w:rsid w:val="00CD0A43"/>
    <w:rsid w:val="00CD0AC1"/>
    <w:rsid w:val="00CE67DC"/>
    <w:rsid w:val="00CF4DE3"/>
    <w:rsid w:val="00D27973"/>
    <w:rsid w:val="00D31FF7"/>
    <w:rsid w:val="00D425A3"/>
    <w:rsid w:val="00D45C72"/>
    <w:rsid w:val="00D5626F"/>
    <w:rsid w:val="00D565A6"/>
    <w:rsid w:val="00D57278"/>
    <w:rsid w:val="00D73A18"/>
    <w:rsid w:val="00D8132F"/>
    <w:rsid w:val="00D93F4D"/>
    <w:rsid w:val="00DA1C1D"/>
    <w:rsid w:val="00DA5693"/>
    <w:rsid w:val="00DA6E38"/>
    <w:rsid w:val="00DB0234"/>
    <w:rsid w:val="00DC4C0E"/>
    <w:rsid w:val="00DC73F7"/>
    <w:rsid w:val="00DD2214"/>
    <w:rsid w:val="00DD3E86"/>
    <w:rsid w:val="00DF1FAD"/>
    <w:rsid w:val="00E079DC"/>
    <w:rsid w:val="00E17BE4"/>
    <w:rsid w:val="00E24B2E"/>
    <w:rsid w:val="00E47072"/>
    <w:rsid w:val="00E571D4"/>
    <w:rsid w:val="00E65D5C"/>
    <w:rsid w:val="00E729F4"/>
    <w:rsid w:val="00E86E0F"/>
    <w:rsid w:val="00E92835"/>
    <w:rsid w:val="00E96837"/>
    <w:rsid w:val="00E97604"/>
    <w:rsid w:val="00EA27D1"/>
    <w:rsid w:val="00EB041D"/>
    <w:rsid w:val="00EB08AD"/>
    <w:rsid w:val="00EB3F6F"/>
    <w:rsid w:val="00ED21C3"/>
    <w:rsid w:val="00ED70A7"/>
    <w:rsid w:val="00EE1611"/>
    <w:rsid w:val="00EF01B0"/>
    <w:rsid w:val="00EF55A3"/>
    <w:rsid w:val="00EF6E0C"/>
    <w:rsid w:val="00F1101D"/>
    <w:rsid w:val="00F13552"/>
    <w:rsid w:val="00F23BA4"/>
    <w:rsid w:val="00F3014D"/>
    <w:rsid w:val="00F56CF6"/>
    <w:rsid w:val="00F61D90"/>
    <w:rsid w:val="00F738D6"/>
    <w:rsid w:val="00F90B7F"/>
    <w:rsid w:val="00F967EB"/>
    <w:rsid w:val="00FA407B"/>
    <w:rsid w:val="00FA6422"/>
    <w:rsid w:val="00FA6572"/>
    <w:rsid w:val="00FC1C10"/>
    <w:rsid w:val="00FD3CCA"/>
    <w:rsid w:val="00FD7E1F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3EF3D9"/>
  <w15:docId w15:val="{5005D94E-2891-47A8-A254-0883015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3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3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A6E3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6E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6E3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7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703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B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F0A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058D-B83C-4011-847D-8E18C01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稲永紘子</cp:lastModifiedBy>
  <cp:revision>6</cp:revision>
  <cp:lastPrinted>2024-01-05T02:06:00Z</cp:lastPrinted>
  <dcterms:created xsi:type="dcterms:W3CDTF">2024-02-01T23:59:00Z</dcterms:created>
  <dcterms:modified xsi:type="dcterms:W3CDTF">2024-03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02:02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d6c868-ca24-42dd-89c5-dd30f5b08e30</vt:lpwstr>
  </property>
  <property fmtid="{D5CDD505-2E9C-101B-9397-08002B2CF9AE}" pid="7" name="MSIP_Label_defa4170-0d19-0005-0004-bc88714345d2_ActionId">
    <vt:lpwstr>f629b019-ee6d-473b-9962-fd2a9866cd9b</vt:lpwstr>
  </property>
  <property fmtid="{D5CDD505-2E9C-101B-9397-08002B2CF9AE}" pid="8" name="MSIP_Label_defa4170-0d19-0005-0004-bc88714345d2_ContentBits">
    <vt:lpwstr>0</vt:lpwstr>
  </property>
</Properties>
</file>